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Pr="00231DB8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2729A560" w14:textId="0BB595F3" w:rsidR="00257CE7" w:rsidRPr="00231DB8" w:rsidRDefault="00257CE7" w:rsidP="00DF5344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</w:p>
    <w:p w14:paraId="6A638BCC" w14:textId="447788DF" w:rsidR="00C9302D" w:rsidRPr="00231DB8" w:rsidRDefault="00F23743" w:rsidP="00C9302D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sz w:val="28"/>
          <w:szCs w:val="28"/>
        </w:rPr>
        <w:t xml:space="preserve"> </w:t>
      </w:r>
    </w:p>
    <w:p w14:paraId="62DE9220" w14:textId="16A90255" w:rsidR="00050DE7" w:rsidRPr="00231DB8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5C4D2F">
        <w:rPr>
          <w:rFonts w:ascii="Arial" w:hAnsi="Arial" w:cs="Arial"/>
          <w:b/>
          <w:color w:val="000000" w:themeColor="text1"/>
          <w:sz w:val="28"/>
          <w:szCs w:val="28"/>
        </w:rPr>
        <w:t>17</w:t>
      </w:r>
    </w:p>
    <w:p w14:paraId="51C4CA1C" w14:textId="24CDF2E1" w:rsidR="00124E74" w:rsidRDefault="00124E74" w:rsidP="00124E74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FE6C8D">
        <w:rPr>
          <w:rFonts w:ascii="Arial" w:hAnsi="Arial" w:cs="Arial"/>
          <w:b/>
          <w:color w:val="000000" w:themeColor="text1"/>
          <w:sz w:val="28"/>
          <w:szCs w:val="28"/>
        </w:rPr>
        <w:t>24</w:t>
      </w:r>
      <w:r w:rsidR="00432ED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5DA655C" w14:textId="5D01229D" w:rsidR="00713204" w:rsidRPr="00257A8B" w:rsidRDefault="00257A8B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2BDC49C" w14:textId="77777777" w:rsidR="00124E74" w:rsidRPr="00257A8B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BCC70DD" w14:textId="261D87A2" w:rsidR="00CB59E8" w:rsidRPr="00231DB8" w:rsidRDefault="008864B0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ema: </w:t>
      </w:r>
      <w:r w:rsidR="0005216E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E6C8D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420522">
        <w:rPr>
          <w:rFonts w:ascii="Arial" w:hAnsi="Arial" w:cs="Arial"/>
          <w:bCs/>
          <w:color w:val="000000" w:themeColor="text1"/>
          <w:sz w:val="28"/>
          <w:szCs w:val="28"/>
        </w:rPr>
        <w:t xml:space="preserve">Para  qué investigamos?  </w:t>
      </w:r>
      <w:r w:rsidR="00707F11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AC1C7C">
        <w:rPr>
          <w:rFonts w:ascii="Arial" w:hAnsi="Arial" w:cs="Arial"/>
          <w:bCs/>
          <w:color w:val="000000" w:themeColor="text1"/>
          <w:sz w:val="28"/>
          <w:szCs w:val="28"/>
        </w:rPr>
        <w:t xml:space="preserve">Por qué investigar? </w:t>
      </w:r>
    </w:p>
    <w:p w14:paraId="38DF588A" w14:textId="079BA86F" w:rsidR="003D649C" w:rsidRPr="00231DB8" w:rsidRDefault="00D82DD9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E928DA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97587">
        <w:rPr>
          <w:rFonts w:ascii="Arial" w:hAnsi="Arial" w:cs="Arial"/>
          <w:b/>
          <w:color w:val="000000" w:themeColor="text1"/>
          <w:sz w:val="28"/>
          <w:szCs w:val="28"/>
        </w:rPr>
        <w:t>Teórica</w:t>
      </w:r>
      <w:r w:rsidR="00E928DA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B2311">
        <w:rPr>
          <w:rFonts w:ascii="Arial" w:hAnsi="Arial" w:cs="Arial"/>
          <w:b/>
          <w:color w:val="000000" w:themeColor="text1"/>
          <w:sz w:val="28"/>
          <w:szCs w:val="28"/>
        </w:rPr>
        <w:t xml:space="preserve">Práctica </w:t>
      </w:r>
    </w:p>
    <w:p w14:paraId="6E533AF0" w14:textId="1BFC0EE2" w:rsidR="00A96DCD" w:rsidRDefault="00D82DD9" w:rsidP="00A96DC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7C8C9663" w14:textId="59C4A8CF" w:rsidR="0019667E" w:rsidRDefault="0019667E" w:rsidP="00A96DC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521DC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preguntas disparadoras relacionadas con </w:t>
      </w:r>
      <w:r w:rsidR="00475050">
        <w:rPr>
          <w:rFonts w:ascii="Arial" w:hAnsi="Arial" w:cs="Arial"/>
          <w:bCs/>
          <w:color w:val="000000" w:themeColor="text1"/>
          <w:sz w:val="28"/>
          <w:szCs w:val="28"/>
        </w:rPr>
        <w:t xml:space="preserve">las temáticas </w:t>
      </w:r>
      <w:r w:rsidRPr="002521DC">
        <w:rPr>
          <w:rFonts w:ascii="Arial" w:hAnsi="Arial" w:cs="Arial"/>
          <w:bCs/>
          <w:color w:val="000000" w:themeColor="text1"/>
          <w:sz w:val="28"/>
          <w:szCs w:val="28"/>
        </w:rPr>
        <w:t>de</w:t>
      </w:r>
      <w:r w:rsidR="001A607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2521DC">
        <w:rPr>
          <w:rFonts w:ascii="Arial" w:hAnsi="Arial" w:cs="Arial"/>
          <w:bCs/>
          <w:color w:val="000000" w:themeColor="text1"/>
          <w:sz w:val="28"/>
          <w:szCs w:val="28"/>
        </w:rPr>
        <w:t xml:space="preserve"> sus proyectos.</w:t>
      </w:r>
      <w:r w:rsidR="002521D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35176E1F" w14:textId="5374BADF" w:rsidR="00E525C4" w:rsidRDefault="00897311" w:rsidP="00A96DC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97311">
        <w:rPr>
          <w:rFonts w:ascii="Arial" w:hAnsi="Arial" w:cs="Arial"/>
          <w:bCs/>
          <w:color w:val="000000" w:themeColor="text1"/>
          <w:sz w:val="28"/>
          <w:szCs w:val="28"/>
        </w:rPr>
        <w:t>¿Para qué quieren investigar la temática de su proyecto?</w:t>
      </w:r>
    </w:p>
    <w:p w14:paraId="1CFE1614" w14:textId="0F787F36" w:rsidR="0022024A" w:rsidRPr="002521DC" w:rsidRDefault="00172416" w:rsidP="00A96DC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2416">
        <w:rPr>
          <w:rFonts w:ascii="Arial" w:hAnsi="Arial" w:cs="Arial"/>
          <w:bCs/>
          <w:color w:val="000000" w:themeColor="text1"/>
          <w:sz w:val="28"/>
          <w:szCs w:val="28"/>
        </w:rPr>
        <w:t>Luego, el docente explicará la importancia de investigar, qué implica este proceso y cuáles son las motivaciones que llevan a un científico a realizarlo.</w:t>
      </w:r>
    </w:p>
    <w:p w14:paraId="0D3FE12C" w14:textId="571449D3" w:rsidR="007B2311" w:rsidRPr="00231DB8" w:rsidRDefault="007B2311" w:rsidP="00A96DC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9B37481" w14:textId="77777777" w:rsidR="0082054B" w:rsidRDefault="003D649C" w:rsidP="00A4497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3611931A" w14:textId="3DF85871" w:rsidR="003B5AFA" w:rsidRPr="003B5AFA" w:rsidRDefault="0082054B" w:rsidP="003B5AF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33D18">
        <w:rPr>
          <w:rFonts w:ascii="Arial" w:hAnsi="Arial" w:cs="Arial"/>
          <w:bCs/>
          <w:color w:val="000000" w:themeColor="text1"/>
          <w:sz w:val="28"/>
          <w:szCs w:val="28"/>
        </w:rPr>
        <w:t>Luego, el docente explicará por qué se investiga y qué implica ese proceso. Después abordará la importancia de la investigación en ciencias sociales y los</w:t>
      </w:r>
      <w:r w:rsidR="006044D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F33D18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tipos de investigación, profundizando en la investigación pura o básica y la </w:t>
      </w:r>
      <w:r w:rsidR="006044DC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8142FA" wp14:editId="5F0D5C5B">
            <wp:simplePos x="0" y="0"/>
            <wp:positionH relativeFrom="column">
              <wp:posOffset>502654</wp:posOffset>
            </wp:positionH>
            <wp:positionV relativeFrom="paragraph">
              <wp:posOffset>1408164</wp:posOffset>
            </wp:positionV>
            <wp:extent cx="5621020" cy="6729007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6729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4DC">
        <w:rPr>
          <w:rFonts w:ascii="Arial" w:hAnsi="Arial" w:cs="Arial"/>
          <w:bCs/>
          <w:color w:val="000000" w:themeColor="text1"/>
          <w:sz w:val="28"/>
          <w:szCs w:val="28"/>
        </w:rPr>
        <w:t xml:space="preserve">investigación. </w:t>
      </w:r>
    </w:p>
    <w:p w14:paraId="5B45108E" w14:textId="7B3324EE" w:rsidR="003B5AFA" w:rsidRDefault="003F61D4" w:rsidP="003B5AF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C7B499A" wp14:editId="0F43E07E">
            <wp:simplePos x="0" y="0"/>
            <wp:positionH relativeFrom="column">
              <wp:posOffset>-273050</wp:posOffset>
            </wp:positionH>
            <wp:positionV relativeFrom="paragraph">
              <wp:posOffset>0</wp:posOffset>
            </wp:positionV>
            <wp:extent cx="6193155" cy="8891905"/>
            <wp:effectExtent l="0" t="0" r="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B575A9" w14:textId="2A54F200" w:rsidR="003F61D4" w:rsidRDefault="003F61D4" w:rsidP="003B5AF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398F5B3" w14:textId="1AFF7965" w:rsidR="003B5AFA" w:rsidRPr="001C7D7C" w:rsidRDefault="006044DC" w:rsidP="001C7D7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C7D7C">
        <w:rPr>
          <w:rFonts w:ascii="Arial" w:hAnsi="Arial" w:cs="Arial"/>
          <w:bCs/>
          <w:color w:val="000000" w:themeColor="text1"/>
          <w:sz w:val="28"/>
          <w:szCs w:val="28"/>
        </w:rPr>
        <w:t>L</w:t>
      </w:r>
      <w:r w:rsidR="003B5AFA" w:rsidRPr="001C7D7C">
        <w:rPr>
          <w:rFonts w:ascii="Arial" w:hAnsi="Arial" w:cs="Arial"/>
          <w:bCs/>
          <w:color w:val="000000" w:themeColor="text1"/>
          <w:sz w:val="28"/>
          <w:szCs w:val="28"/>
        </w:rPr>
        <w:t>uego de la explicación teórica del docente y de la lectura de las páginas 23, 24 y 25 del texto, responder las siguientes preguntas:*</w:t>
      </w:r>
    </w:p>
    <w:p w14:paraId="1E168CE6" w14:textId="77777777" w:rsidR="003B5AFA" w:rsidRPr="003B5AFA" w:rsidRDefault="003B5AFA" w:rsidP="003B5AF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282839" w14:textId="6BAAF4D7" w:rsidR="003B5AFA" w:rsidRPr="003B5AFA" w:rsidRDefault="003B5AFA" w:rsidP="003B5AF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034566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¿Cuál es el punto de partida común y necesario para que se inicie cualquier tarea investigativa según el texto?</w:t>
      </w:r>
    </w:p>
    <w:p w14:paraId="399BF64A" w14:textId="116D070A" w:rsidR="003B5AFA" w:rsidRPr="003B5AFA" w:rsidRDefault="003B5AFA" w:rsidP="003B5AF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EE372C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 xml:space="preserve">De acuerdo con </w:t>
      </w:r>
      <w:r w:rsidR="00EE372C">
        <w:rPr>
          <w:rFonts w:ascii="Arial" w:hAnsi="Arial" w:cs="Arial"/>
          <w:bCs/>
          <w:color w:val="000000" w:themeColor="text1"/>
          <w:sz w:val="28"/>
          <w:szCs w:val="28"/>
        </w:rPr>
        <w:t xml:space="preserve"> la autora </w:t>
      </w: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Achilli</w:t>
      </w:r>
      <w:r w:rsidR="004B12BD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implica que la investigación sea un proceso sistemático y riguroso</w:t>
      </w:r>
      <w:r w:rsidR="004B12BD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2F4437B8" w14:textId="7DA4BC43" w:rsidR="003B5AFA" w:rsidRPr="003B5AFA" w:rsidRDefault="003B5AFA" w:rsidP="003B5AF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4B12BD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¿Qué papel juega la divulgación masiva del conocimiento</w:t>
      </w:r>
      <w:r w:rsidR="009B755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en la labor del investigador</w:t>
      </w:r>
      <w:r w:rsidR="009B7559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671A6894" w14:textId="59A5C6A6" w:rsidR="003B5AFA" w:rsidRPr="003B5AFA" w:rsidRDefault="003B5AFA" w:rsidP="003B5AF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9B7559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="005E5262">
        <w:rPr>
          <w:rFonts w:ascii="Arial" w:hAnsi="Arial" w:cs="Arial"/>
          <w:bCs/>
          <w:color w:val="000000" w:themeColor="text1"/>
          <w:sz w:val="28"/>
          <w:szCs w:val="28"/>
        </w:rPr>
        <w:t xml:space="preserve"> Elabore s</w:t>
      </w: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u propio concepto de investigación.</w:t>
      </w:r>
    </w:p>
    <w:p w14:paraId="6ADEF693" w14:textId="5CCF8D35" w:rsidR="0038437B" w:rsidRPr="00F33D18" w:rsidRDefault="003B5AFA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9B7559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3B5AFA">
        <w:rPr>
          <w:rFonts w:ascii="Arial" w:hAnsi="Arial" w:cs="Arial"/>
          <w:bCs/>
          <w:color w:val="000000" w:themeColor="text1"/>
          <w:sz w:val="28"/>
          <w:szCs w:val="28"/>
        </w:rPr>
        <w:t>Defina qué es la investigación pura y qué es la investigación aplicada. Luego, explique la relación que existe entre ambas.</w:t>
      </w:r>
    </w:p>
    <w:p w14:paraId="665E75EC" w14:textId="65B15588" w:rsidR="0005193D" w:rsidRPr="00F33D18" w:rsidRDefault="0005193D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DD93F0" w14:textId="24598C33" w:rsidR="00443C6B" w:rsidRPr="00231DB8" w:rsidRDefault="00443C6B" w:rsidP="009E2A2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Final </w:t>
      </w:r>
    </w:p>
    <w:p w14:paraId="68C825DB" w14:textId="4B841BA5" w:rsidR="002460C3" w:rsidRPr="00231DB8" w:rsidRDefault="002460C3" w:rsidP="009E2A20">
      <w:pPr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sz w:val="28"/>
          <w:szCs w:val="28"/>
        </w:rPr>
        <w:t>Se realizará una puesta en común donde los estudiantes compartirán sus respuestas.</w:t>
      </w:r>
    </w:p>
    <w:sectPr w:rsidR="002460C3" w:rsidRPr="00231DB8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DAD3" w14:textId="77777777" w:rsidR="007A1FA2" w:rsidRDefault="007A1FA2" w:rsidP="003C0D6D">
      <w:pPr>
        <w:spacing w:after="0" w:line="240" w:lineRule="auto"/>
      </w:pPr>
      <w:r>
        <w:separator/>
      </w:r>
    </w:p>
  </w:endnote>
  <w:endnote w:type="continuationSeparator" w:id="0">
    <w:p w14:paraId="01739BBB" w14:textId="77777777" w:rsidR="007A1FA2" w:rsidRDefault="007A1FA2" w:rsidP="003C0D6D">
      <w:pPr>
        <w:spacing w:after="0" w:line="240" w:lineRule="auto"/>
      </w:pPr>
      <w:r>
        <w:continuationSeparator/>
      </w:r>
    </w:p>
  </w:endnote>
  <w:endnote w:type="continuationNotice" w:id="1">
    <w:p w14:paraId="270E8032" w14:textId="77777777" w:rsidR="007A1FA2" w:rsidRDefault="007A1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FA1C" w14:textId="77777777" w:rsidR="007A1FA2" w:rsidRDefault="007A1FA2" w:rsidP="003C0D6D">
      <w:pPr>
        <w:spacing w:after="0" w:line="240" w:lineRule="auto"/>
      </w:pPr>
      <w:r>
        <w:separator/>
      </w:r>
    </w:p>
  </w:footnote>
  <w:footnote w:type="continuationSeparator" w:id="0">
    <w:p w14:paraId="0CE6BA07" w14:textId="77777777" w:rsidR="007A1FA2" w:rsidRDefault="007A1FA2" w:rsidP="003C0D6D">
      <w:pPr>
        <w:spacing w:after="0" w:line="240" w:lineRule="auto"/>
      </w:pPr>
      <w:r>
        <w:continuationSeparator/>
      </w:r>
    </w:p>
  </w:footnote>
  <w:footnote w:type="continuationNotice" w:id="1">
    <w:p w14:paraId="3617F1BC" w14:textId="77777777" w:rsidR="007A1FA2" w:rsidRDefault="007A1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EF5"/>
    <w:multiLevelType w:val="hybridMultilevel"/>
    <w:tmpl w:val="40B0F2D0"/>
    <w:lvl w:ilvl="0" w:tplc="080A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53941448"/>
    <w:multiLevelType w:val="hybridMultilevel"/>
    <w:tmpl w:val="A91E96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92522">
    <w:abstractNumId w:val="0"/>
  </w:num>
  <w:num w:numId="2" w16cid:durableId="811485843">
    <w:abstractNumId w:val="5"/>
  </w:num>
  <w:num w:numId="3" w16cid:durableId="271985596">
    <w:abstractNumId w:val="1"/>
  </w:num>
  <w:num w:numId="4" w16cid:durableId="700322563">
    <w:abstractNumId w:val="2"/>
  </w:num>
  <w:num w:numId="5" w16cid:durableId="183203908">
    <w:abstractNumId w:val="3"/>
  </w:num>
  <w:num w:numId="6" w16cid:durableId="1696273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566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297D"/>
    <w:rsid w:val="00112EA4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29FB"/>
    <w:rsid w:val="00133560"/>
    <w:rsid w:val="00134206"/>
    <w:rsid w:val="00134389"/>
    <w:rsid w:val="00135225"/>
    <w:rsid w:val="00135DF0"/>
    <w:rsid w:val="00137131"/>
    <w:rsid w:val="00140BFE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D1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2416"/>
    <w:rsid w:val="00173CF9"/>
    <w:rsid w:val="00173F66"/>
    <w:rsid w:val="00174394"/>
    <w:rsid w:val="00175995"/>
    <w:rsid w:val="00175BFA"/>
    <w:rsid w:val="0017603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67E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6075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130"/>
    <w:rsid w:val="001C72BD"/>
    <w:rsid w:val="001C7D7C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D5C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24A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1DC"/>
    <w:rsid w:val="00252602"/>
    <w:rsid w:val="002550A3"/>
    <w:rsid w:val="002554A7"/>
    <w:rsid w:val="00255FB9"/>
    <w:rsid w:val="0025625D"/>
    <w:rsid w:val="002568FF"/>
    <w:rsid w:val="00257A8B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1D5"/>
    <w:rsid w:val="0027438D"/>
    <w:rsid w:val="00274A36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61AA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33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2F7B16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0B83"/>
    <w:rsid w:val="00331407"/>
    <w:rsid w:val="0033144A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D35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DE6"/>
    <w:rsid w:val="0038437B"/>
    <w:rsid w:val="00384606"/>
    <w:rsid w:val="00384F26"/>
    <w:rsid w:val="00384F3E"/>
    <w:rsid w:val="003850D2"/>
    <w:rsid w:val="003854FA"/>
    <w:rsid w:val="00385D30"/>
    <w:rsid w:val="00386B1B"/>
    <w:rsid w:val="00387446"/>
    <w:rsid w:val="003901D2"/>
    <w:rsid w:val="00391C72"/>
    <w:rsid w:val="00391DC7"/>
    <w:rsid w:val="003923D8"/>
    <w:rsid w:val="0039261A"/>
    <w:rsid w:val="0039305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5AFA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1D4"/>
    <w:rsid w:val="003F677F"/>
    <w:rsid w:val="003F6967"/>
    <w:rsid w:val="003F6E3B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522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125F"/>
    <w:rsid w:val="00432ED2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050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3EB4"/>
    <w:rsid w:val="004A4CC1"/>
    <w:rsid w:val="004A5554"/>
    <w:rsid w:val="004A5630"/>
    <w:rsid w:val="004A60BA"/>
    <w:rsid w:val="004A6225"/>
    <w:rsid w:val="004A74FA"/>
    <w:rsid w:val="004B01B7"/>
    <w:rsid w:val="004B1073"/>
    <w:rsid w:val="004B12BD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5E1C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085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78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7587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5AD"/>
    <w:rsid w:val="005C32B7"/>
    <w:rsid w:val="005C3E56"/>
    <w:rsid w:val="005C4D2F"/>
    <w:rsid w:val="005C786B"/>
    <w:rsid w:val="005D0028"/>
    <w:rsid w:val="005D077E"/>
    <w:rsid w:val="005D0805"/>
    <w:rsid w:val="005D0FB8"/>
    <w:rsid w:val="005D2F43"/>
    <w:rsid w:val="005D2F7F"/>
    <w:rsid w:val="005D3C3C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92B"/>
    <w:rsid w:val="005E1096"/>
    <w:rsid w:val="005E1458"/>
    <w:rsid w:val="005E2647"/>
    <w:rsid w:val="005E31A4"/>
    <w:rsid w:val="005E3A81"/>
    <w:rsid w:val="005E3AF6"/>
    <w:rsid w:val="005E4265"/>
    <w:rsid w:val="005E47F0"/>
    <w:rsid w:val="005E5262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4DC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1528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F56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A0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07F11"/>
    <w:rsid w:val="00710E8D"/>
    <w:rsid w:val="00711AD3"/>
    <w:rsid w:val="0071230C"/>
    <w:rsid w:val="00712AE2"/>
    <w:rsid w:val="0071310C"/>
    <w:rsid w:val="00713204"/>
    <w:rsid w:val="00713C24"/>
    <w:rsid w:val="00714744"/>
    <w:rsid w:val="00715347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13D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C07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FA2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11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6A70"/>
    <w:rsid w:val="007C7149"/>
    <w:rsid w:val="007D114C"/>
    <w:rsid w:val="007D1AB0"/>
    <w:rsid w:val="007D1D7D"/>
    <w:rsid w:val="007D23D9"/>
    <w:rsid w:val="007D2D91"/>
    <w:rsid w:val="007D2E20"/>
    <w:rsid w:val="007D353C"/>
    <w:rsid w:val="007D38D9"/>
    <w:rsid w:val="007D3BA4"/>
    <w:rsid w:val="007D54DB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9E4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54B"/>
    <w:rsid w:val="00820644"/>
    <w:rsid w:val="00820ED3"/>
    <w:rsid w:val="00821E0A"/>
    <w:rsid w:val="0082218E"/>
    <w:rsid w:val="00823353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3C10"/>
    <w:rsid w:val="008541C6"/>
    <w:rsid w:val="008543FD"/>
    <w:rsid w:val="00854BEE"/>
    <w:rsid w:val="00854C7A"/>
    <w:rsid w:val="00855637"/>
    <w:rsid w:val="00855E1D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311"/>
    <w:rsid w:val="00897503"/>
    <w:rsid w:val="00897865"/>
    <w:rsid w:val="008A059A"/>
    <w:rsid w:val="008A12F7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29E9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5F2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4765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C16"/>
    <w:rsid w:val="0098060A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538B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732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159"/>
    <w:rsid w:val="009B7559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E40"/>
    <w:rsid w:val="00A13451"/>
    <w:rsid w:val="00A144F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0A42"/>
    <w:rsid w:val="00A310F3"/>
    <w:rsid w:val="00A3302D"/>
    <w:rsid w:val="00A3378F"/>
    <w:rsid w:val="00A33D06"/>
    <w:rsid w:val="00A33D67"/>
    <w:rsid w:val="00A373AF"/>
    <w:rsid w:val="00A37735"/>
    <w:rsid w:val="00A41114"/>
    <w:rsid w:val="00A432A5"/>
    <w:rsid w:val="00A43500"/>
    <w:rsid w:val="00A4497E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BCD"/>
    <w:rsid w:val="00A85351"/>
    <w:rsid w:val="00A859A2"/>
    <w:rsid w:val="00A86932"/>
    <w:rsid w:val="00A86AE7"/>
    <w:rsid w:val="00A86DA8"/>
    <w:rsid w:val="00A87618"/>
    <w:rsid w:val="00A87695"/>
    <w:rsid w:val="00A9003F"/>
    <w:rsid w:val="00A9046D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958"/>
    <w:rsid w:val="00AC1150"/>
    <w:rsid w:val="00AC16F9"/>
    <w:rsid w:val="00AC1C7C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25E"/>
    <w:rsid w:val="00AD6814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2F3E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53D"/>
    <w:rsid w:val="00B03841"/>
    <w:rsid w:val="00B03A8E"/>
    <w:rsid w:val="00B03ED2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CC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1F2A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8C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5B40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B2F"/>
    <w:rsid w:val="00BD0F3A"/>
    <w:rsid w:val="00BD179D"/>
    <w:rsid w:val="00BD192C"/>
    <w:rsid w:val="00BD1F6E"/>
    <w:rsid w:val="00BD2623"/>
    <w:rsid w:val="00BD3767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59EA"/>
    <w:rsid w:val="00BF6543"/>
    <w:rsid w:val="00BF67CB"/>
    <w:rsid w:val="00BF775D"/>
    <w:rsid w:val="00BF7D48"/>
    <w:rsid w:val="00BF7F8B"/>
    <w:rsid w:val="00C0055F"/>
    <w:rsid w:val="00C005E4"/>
    <w:rsid w:val="00C01829"/>
    <w:rsid w:val="00C01FEF"/>
    <w:rsid w:val="00C034F9"/>
    <w:rsid w:val="00C0389A"/>
    <w:rsid w:val="00C03FF7"/>
    <w:rsid w:val="00C04419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549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244"/>
    <w:rsid w:val="00C52688"/>
    <w:rsid w:val="00C52C25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22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0F30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72D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368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A7C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28FD"/>
    <w:rsid w:val="00D73239"/>
    <w:rsid w:val="00D73E86"/>
    <w:rsid w:val="00D7517B"/>
    <w:rsid w:val="00D7613B"/>
    <w:rsid w:val="00D76146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4CA9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5C4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5F36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199"/>
    <w:rsid w:val="00E903E2"/>
    <w:rsid w:val="00E906E7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F97"/>
    <w:rsid w:val="00EA354D"/>
    <w:rsid w:val="00EA37D1"/>
    <w:rsid w:val="00EA38DD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0BA4"/>
    <w:rsid w:val="00EE1BF0"/>
    <w:rsid w:val="00EE1E34"/>
    <w:rsid w:val="00EE2232"/>
    <w:rsid w:val="00EE25D5"/>
    <w:rsid w:val="00EE2E74"/>
    <w:rsid w:val="00EE3474"/>
    <w:rsid w:val="00EE35D4"/>
    <w:rsid w:val="00EE372C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3D18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4C3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6EA1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8D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13T20:32:00Z</dcterms:created>
  <dcterms:modified xsi:type="dcterms:W3CDTF">2026-04-13T20:32:00Z</dcterms:modified>
</cp:coreProperties>
</file>